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96" w:rsidRPr="00D55892" w:rsidRDefault="00F97496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7496" w:rsidRPr="00D55892" w:rsidRDefault="00F97496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8049C" w:rsidRPr="00D55892" w:rsidRDefault="00615822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15822" w:rsidRPr="00D55892" w:rsidRDefault="00615822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Средняя общеобразовательная школа №15 г. Азова Ростовской области</w:t>
      </w:r>
    </w:p>
    <w:p w:rsidR="00615822" w:rsidRPr="00D55892" w:rsidRDefault="00615822" w:rsidP="009A5BD7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005" w:type="dxa"/>
        <w:tblLook w:val="04A0"/>
      </w:tblPr>
      <w:tblGrid>
        <w:gridCol w:w="4219"/>
        <w:gridCol w:w="4786"/>
      </w:tblGrid>
      <w:tr w:rsidR="00615822" w:rsidRPr="00D55892" w:rsidTr="004703F6">
        <w:tc>
          <w:tcPr>
            <w:tcW w:w="4219" w:type="dxa"/>
          </w:tcPr>
          <w:p w:rsidR="00615822" w:rsidRPr="00D55892" w:rsidRDefault="0061582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55892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на заседании ШМО</w:t>
            </w:r>
          </w:p>
          <w:p w:rsidR="00615822" w:rsidRPr="00D55892" w:rsidRDefault="0061582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A718F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.08. 201</w:t>
            </w:r>
            <w:r w:rsidR="0005086D">
              <w:rPr>
                <w:rFonts w:ascii="Times New Roman" w:hAnsi="Times New Roman"/>
                <w:sz w:val="28"/>
                <w:szCs w:val="28"/>
              </w:rPr>
              <w:t>7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615822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822" w:rsidRPr="00D55892">
              <w:rPr>
                <w:rFonts w:ascii="Times New Roman" w:hAnsi="Times New Roman"/>
                <w:sz w:val="28"/>
                <w:szCs w:val="28"/>
              </w:rPr>
              <w:t xml:space="preserve">Руководитель ШМО_________ </w:t>
            </w:r>
          </w:p>
        </w:tc>
        <w:tc>
          <w:tcPr>
            <w:tcW w:w="4786" w:type="dxa"/>
          </w:tcPr>
          <w:p w:rsidR="00E62F87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     Утвержден </w:t>
            </w:r>
          </w:p>
          <w:p w:rsidR="00E62F87" w:rsidRPr="00A718F7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        Приказ от </w:t>
            </w:r>
            <w:r w:rsidR="00A718F7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05086D">
              <w:rPr>
                <w:rFonts w:ascii="Times New Roman" w:hAnsi="Times New Roman"/>
                <w:sz w:val="28"/>
                <w:szCs w:val="28"/>
              </w:rPr>
              <w:t>7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8F7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  <w:p w:rsidR="00615822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Директор МБОУ СОШ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№15</w:t>
            </w:r>
          </w:p>
          <w:p w:rsidR="00E62F87" w:rsidRPr="00D55892" w:rsidRDefault="00924D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E62F87" w:rsidRPr="00D55892" w:rsidRDefault="00924D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E62F87" w:rsidRPr="00D55892">
              <w:rPr>
                <w:rFonts w:ascii="Times New Roman" w:hAnsi="Times New Roman"/>
                <w:sz w:val="28"/>
                <w:szCs w:val="28"/>
              </w:rPr>
              <w:t>Сазонов С.В.</w:t>
            </w:r>
          </w:p>
        </w:tc>
      </w:tr>
    </w:tbl>
    <w:p w:rsidR="00615822" w:rsidRPr="00D55892" w:rsidRDefault="00615822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74B88" w:rsidRPr="00D55892" w:rsidRDefault="00A8049C" w:rsidP="00924D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 xml:space="preserve">ПЛАН </w:t>
      </w:r>
      <w:r w:rsidR="009A5BD7" w:rsidRPr="00D55892">
        <w:rPr>
          <w:rFonts w:ascii="Times New Roman" w:hAnsi="Times New Roman"/>
          <w:b/>
          <w:sz w:val="28"/>
          <w:szCs w:val="28"/>
        </w:rPr>
        <w:t xml:space="preserve"> </w:t>
      </w:r>
      <w:r w:rsidRPr="00D55892">
        <w:rPr>
          <w:rFonts w:ascii="Times New Roman" w:hAnsi="Times New Roman"/>
          <w:b/>
          <w:sz w:val="28"/>
          <w:szCs w:val="28"/>
        </w:rPr>
        <w:t>РАБОТЫ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822" w:rsidRPr="00D55892" w:rsidRDefault="00A8049C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>МЕТОДИЧЕСКОГО ОБЪЕДИНЕНИЯ</w:t>
      </w:r>
    </w:p>
    <w:p w:rsidR="00A8049C" w:rsidRPr="00D55892" w:rsidRDefault="00A8049C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УЧИТЕЛЕЙ </w:t>
      </w:r>
      <w:r w:rsidR="00B55020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МАТЕМАТИКИ, </w:t>
      </w:r>
      <w:r w:rsidR="002829F2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ИНФОРМАТИКИ, </w:t>
      </w:r>
      <w:r w:rsidR="00B55020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>ФИЗИКИ И ХИМИИ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A8049C" w:rsidRPr="00D55892" w:rsidRDefault="00A8049C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НА 201</w:t>
      </w:r>
      <w:r w:rsidR="0005086D">
        <w:rPr>
          <w:rFonts w:ascii="Times New Roman" w:hAnsi="Times New Roman"/>
          <w:sz w:val="28"/>
          <w:szCs w:val="28"/>
        </w:rPr>
        <w:t>7</w:t>
      </w:r>
      <w:r w:rsidRPr="00D55892">
        <w:rPr>
          <w:rFonts w:ascii="Times New Roman" w:hAnsi="Times New Roman"/>
          <w:sz w:val="28"/>
          <w:szCs w:val="28"/>
        </w:rPr>
        <w:t>-201</w:t>
      </w:r>
      <w:r w:rsidR="0005086D">
        <w:rPr>
          <w:rFonts w:ascii="Times New Roman" w:hAnsi="Times New Roman"/>
          <w:sz w:val="28"/>
          <w:szCs w:val="28"/>
        </w:rPr>
        <w:t>8</w:t>
      </w:r>
      <w:r w:rsidRPr="00D55892">
        <w:rPr>
          <w:rFonts w:ascii="Times New Roman" w:hAnsi="Times New Roman"/>
          <w:sz w:val="28"/>
          <w:szCs w:val="28"/>
        </w:rPr>
        <w:t xml:space="preserve"> УЧЕБНЫЙ ГОД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D55892">
        <w:rPr>
          <w:rFonts w:ascii="Times New Roman" w:hAnsi="Times New Roman"/>
          <w:i/>
          <w:color w:val="002060"/>
          <w:sz w:val="28"/>
          <w:szCs w:val="28"/>
        </w:rPr>
        <w:t xml:space="preserve">руководитель: учитель </w:t>
      </w:r>
      <w:proofErr w:type="gramStart"/>
      <w:r w:rsidR="002829F2" w:rsidRPr="00D55892">
        <w:rPr>
          <w:rFonts w:ascii="Times New Roman" w:hAnsi="Times New Roman"/>
          <w:i/>
          <w:color w:val="002060"/>
          <w:sz w:val="28"/>
          <w:szCs w:val="28"/>
        </w:rPr>
        <w:t>высшей</w:t>
      </w:r>
      <w:proofErr w:type="gramEnd"/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D55892">
        <w:rPr>
          <w:rFonts w:ascii="Times New Roman" w:hAnsi="Times New Roman"/>
          <w:i/>
          <w:color w:val="002060"/>
          <w:sz w:val="28"/>
          <w:szCs w:val="28"/>
        </w:rPr>
        <w:t>квалификационной категории</w:t>
      </w:r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181BFE" w:rsidRPr="00D55892" w:rsidRDefault="00B55020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  <w:u w:val="single"/>
        </w:rPr>
      </w:pPr>
      <w:proofErr w:type="spellStart"/>
      <w:r w:rsidRPr="00D55892">
        <w:rPr>
          <w:rFonts w:ascii="Times New Roman" w:hAnsi="Times New Roman"/>
          <w:i/>
          <w:color w:val="002060"/>
          <w:sz w:val="28"/>
          <w:szCs w:val="28"/>
          <w:u w:val="single"/>
        </w:rPr>
        <w:t>Суромкина</w:t>
      </w:r>
      <w:proofErr w:type="spellEnd"/>
      <w:r w:rsidRPr="00D55892">
        <w:rPr>
          <w:rFonts w:ascii="Times New Roman" w:hAnsi="Times New Roman"/>
          <w:i/>
          <w:color w:val="002060"/>
          <w:sz w:val="28"/>
          <w:szCs w:val="28"/>
          <w:u w:val="single"/>
        </w:rPr>
        <w:t xml:space="preserve"> Галина Валентиновна</w:t>
      </w: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D55892">
        <w:rPr>
          <w:rFonts w:ascii="Times New Roman" w:hAnsi="Times New Roman"/>
          <w:sz w:val="28"/>
          <w:szCs w:val="28"/>
        </w:rPr>
        <w:t>Согласован</w:t>
      </w:r>
      <w:proofErr w:type="gramEnd"/>
      <w:r w:rsidRPr="00D55892">
        <w:rPr>
          <w:rFonts w:ascii="Times New Roman" w:hAnsi="Times New Roman"/>
          <w:sz w:val="28"/>
          <w:szCs w:val="28"/>
        </w:rPr>
        <w:t xml:space="preserve"> на заседании</w:t>
      </w: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метод</w:t>
      </w:r>
      <w:proofErr w:type="gramStart"/>
      <w:r w:rsidRPr="00D55892">
        <w:rPr>
          <w:rFonts w:ascii="Times New Roman" w:hAnsi="Times New Roman"/>
          <w:sz w:val="28"/>
          <w:szCs w:val="28"/>
        </w:rPr>
        <w:t>.</w:t>
      </w:r>
      <w:proofErr w:type="gramEnd"/>
      <w:r w:rsidRPr="00D55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5892">
        <w:rPr>
          <w:rFonts w:ascii="Times New Roman" w:hAnsi="Times New Roman"/>
          <w:sz w:val="28"/>
          <w:szCs w:val="28"/>
        </w:rPr>
        <w:t>с</w:t>
      </w:r>
      <w:proofErr w:type="gramEnd"/>
      <w:r w:rsidRPr="00D55892">
        <w:rPr>
          <w:rFonts w:ascii="Times New Roman" w:hAnsi="Times New Roman"/>
          <w:sz w:val="28"/>
          <w:szCs w:val="28"/>
        </w:rPr>
        <w:t>овета</w:t>
      </w:r>
    </w:p>
    <w:p w:rsidR="00181BFE" w:rsidRPr="00D55892" w:rsidRDefault="00A718F7" w:rsidP="009A5BD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</w:t>
      </w:r>
      <w:r w:rsidRPr="00A718F7">
        <w:rPr>
          <w:rFonts w:ascii="Times New Roman" w:hAnsi="Times New Roman"/>
          <w:sz w:val="28"/>
          <w:szCs w:val="28"/>
        </w:rPr>
        <w:t xml:space="preserve"> 31</w:t>
      </w:r>
      <w:r w:rsidR="00181BFE" w:rsidRPr="00D55892">
        <w:rPr>
          <w:rFonts w:ascii="Times New Roman" w:hAnsi="Times New Roman"/>
          <w:sz w:val="28"/>
          <w:szCs w:val="28"/>
        </w:rPr>
        <w:t>.08.201</w:t>
      </w:r>
      <w:r w:rsidR="0005086D">
        <w:rPr>
          <w:rFonts w:ascii="Times New Roman" w:hAnsi="Times New Roman"/>
          <w:sz w:val="28"/>
          <w:szCs w:val="28"/>
        </w:rPr>
        <w:t>7</w:t>
      </w:r>
      <w:r w:rsidR="00181BFE" w:rsidRPr="00D55892">
        <w:rPr>
          <w:rFonts w:ascii="Times New Roman" w:hAnsi="Times New Roman"/>
          <w:sz w:val="28"/>
          <w:szCs w:val="28"/>
        </w:rPr>
        <w:t xml:space="preserve"> №1</w:t>
      </w:r>
    </w:p>
    <w:p w:rsidR="00924D74" w:rsidRPr="00A718F7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редседатель метод. </w:t>
      </w:r>
      <w:r w:rsidR="00A718F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55892">
        <w:rPr>
          <w:rFonts w:ascii="Times New Roman" w:hAnsi="Times New Roman"/>
          <w:sz w:val="28"/>
          <w:szCs w:val="28"/>
        </w:rPr>
        <w:t>овет</w:t>
      </w:r>
      <w:r w:rsidR="00924D74" w:rsidRPr="00D55892">
        <w:rPr>
          <w:rFonts w:ascii="Times New Roman" w:hAnsi="Times New Roman"/>
          <w:sz w:val="28"/>
          <w:szCs w:val="28"/>
        </w:rPr>
        <w:t>а</w:t>
      </w:r>
      <w:proofErr w:type="spellEnd"/>
      <w:r w:rsidR="00A718F7">
        <w:rPr>
          <w:rFonts w:ascii="Times New Roman" w:hAnsi="Times New Roman"/>
          <w:sz w:val="28"/>
          <w:szCs w:val="28"/>
        </w:rPr>
        <w:t>:</w:t>
      </w: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колы</w:t>
      </w:r>
    </w:p>
    <w:p w:rsidR="00B2691E" w:rsidRPr="00D55892" w:rsidRDefault="00B2691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беспечение государственной гарантии доступности качественного образования; создание условий для формирования целостной системы универсальных знаний, умений, навыков, самостоятельной деятельности и личной ответственности обучающихся, то есть формирование ключевых компетенций, определяющих современное качество образования.</w:t>
      </w:r>
    </w:p>
    <w:p w:rsidR="00B2691E" w:rsidRPr="00D55892" w:rsidRDefault="00B2691E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Цель методической работы </w:t>
      </w:r>
    </w:p>
    <w:p w:rsidR="000214D1" w:rsidRPr="00D55892" w:rsidRDefault="00F97496" w:rsidP="0081207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            </w:t>
      </w:r>
      <w:r w:rsidR="000214D1" w:rsidRPr="00D55892">
        <w:rPr>
          <w:rFonts w:ascii="Times New Roman" w:hAnsi="Times New Roman"/>
          <w:sz w:val="28"/>
          <w:szCs w:val="28"/>
        </w:rPr>
        <w:t xml:space="preserve">Совершенствование образовательной среды начального, основного общего, среднего общего образования, обеспечивающей формирование объективных и субъективных условий повышения качества обучения через реализацию </w:t>
      </w:r>
      <w:proofErr w:type="spellStart"/>
      <w:r w:rsidR="000214D1" w:rsidRPr="00D55892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0214D1" w:rsidRPr="00D55892">
        <w:rPr>
          <w:rFonts w:ascii="Times New Roman" w:hAnsi="Times New Roman"/>
          <w:sz w:val="28"/>
          <w:szCs w:val="28"/>
        </w:rPr>
        <w:t xml:space="preserve">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ей и индивидуальных качеств.</w:t>
      </w:r>
    </w:p>
    <w:p w:rsidR="000214D1" w:rsidRPr="00D55892" w:rsidRDefault="000214D1" w:rsidP="00812077">
      <w:pPr>
        <w:pStyle w:val="a7"/>
        <w:spacing w:after="0" w:line="360" w:lineRule="auto"/>
        <w:ind w:left="0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МО</w:t>
      </w:r>
    </w:p>
    <w:p w:rsidR="000214D1" w:rsidRPr="00D55892" w:rsidRDefault="000214D1" w:rsidP="00812077">
      <w:pPr>
        <w:rPr>
          <w:rFonts w:ascii="Times New Roman" w:hAnsi="Times New Roman"/>
          <w:sz w:val="28"/>
          <w:szCs w:val="28"/>
          <w:lang w:eastAsia="ru-RU"/>
        </w:rPr>
      </w:pP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Совершенствование профессиональной компетентности учителей математики, информатики, физики и химии, развитие их творческого потенциала, </w:t>
      </w:r>
      <w:r w:rsidRPr="00D55892">
        <w:rPr>
          <w:rFonts w:ascii="Times New Roman" w:hAnsi="Times New Roman"/>
          <w:sz w:val="28"/>
          <w:szCs w:val="28"/>
          <w:lang w:eastAsia="ru-RU"/>
        </w:rPr>
        <w:br/>
        <w:t>расширение профессиональных знаний и совершенствование практических умений  в области внедрения инновационных педагогических технологий, способствующих развит</w:t>
      </w:r>
      <w:r w:rsidR="00B2691E" w:rsidRPr="00D55892">
        <w:rPr>
          <w:rFonts w:ascii="Times New Roman" w:hAnsi="Times New Roman"/>
          <w:sz w:val="28"/>
          <w:szCs w:val="28"/>
          <w:lang w:eastAsia="ru-RU"/>
        </w:rPr>
        <w:t xml:space="preserve">ию творческой личности учащихся </w:t>
      </w:r>
      <w:r w:rsidRPr="00D55892">
        <w:rPr>
          <w:rFonts w:ascii="Times New Roman" w:hAnsi="Times New Roman"/>
          <w:sz w:val="28"/>
          <w:szCs w:val="28"/>
          <w:lang w:eastAsia="ru-RU"/>
        </w:rPr>
        <w:t xml:space="preserve"> в условиях введения ФГОС </w:t>
      </w:r>
      <w:r w:rsidR="00B2691E" w:rsidRPr="00D55892">
        <w:rPr>
          <w:rFonts w:ascii="Times New Roman" w:hAnsi="Times New Roman"/>
          <w:sz w:val="28"/>
          <w:szCs w:val="28"/>
          <w:lang w:eastAsia="ru-RU"/>
        </w:rPr>
        <w:t xml:space="preserve"> ООО </w:t>
      </w:r>
      <w:r w:rsidRPr="00D55892">
        <w:rPr>
          <w:rFonts w:ascii="Times New Roman" w:hAnsi="Times New Roman"/>
          <w:sz w:val="28"/>
          <w:szCs w:val="28"/>
          <w:lang w:eastAsia="ru-RU"/>
        </w:rPr>
        <w:t xml:space="preserve">и модернизации системы образования. </w:t>
      </w:r>
    </w:p>
    <w:p w:rsidR="00B2691E" w:rsidRPr="00D55892" w:rsidRDefault="00B2691E" w:rsidP="00B2691E">
      <w:pPr>
        <w:pStyle w:val="ab"/>
        <w:rPr>
          <w:rFonts w:ascii="Times New Roman" w:hAnsi="Times New Roman"/>
          <w:b/>
          <w:spacing w:val="-16"/>
          <w:sz w:val="28"/>
          <w:szCs w:val="28"/>
          <w:lang w:eastAsia="ru-RU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Методическая тема деятельности ШМО</w:t>
      </w:r>
      <w:r w:rsidRPr="00D55892">
        <w:rPr>
          <w:rFonts w:ascii="Times New Roman" w:hAnsi="Times New Roman"/>
          <w:b/>
          <w:sz w:val="28"/>
          <w:szCs w:val="28"/>
        </w:rPr>
        <w:t xml:space="preserve"> </w:t>
      </w:r>
    </w:p>
    <w:p w:rsidR="00B2691E" w:rsidRPr="00D55892" w:rsidRDefault="00B2691E" w:rsidP="00B2691E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  <w:u w:val="single"/>
        </w:rPr>
        <w:t>Учебная деятельность:</w:t>
      </w:r>
    </w:p>
    <w:p w:rsidR="00B2691E" w:rsidRDefault="00B2691E" w:rsidP="009D439D">
      <w:pPr>
        <w:pStyle w:val="ab"/>
        <w:numPr>
          <w:ilvl w:val="1"/>
          <w:numId w:val="25"/>
        </w:numPr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Эффективные формы и методы работы учителей предметников, обеспечивающие качество усвоения и контроль знаний обучающихся в целях подготовки к ГИА</w:t>
      </w:r>
    </w:p>
    <w:p w:rsidR="009D439D" w:rsidRPr="00D55892" w:rsidRDefault="009D439D" w:rsidP="009D439D">
      <w:pPr>
        <w:pStyle w:val="ab"/>
        <w:numPr>
          <w:ilvl w:val="1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с ФГОС основного общего образования</w:t>
      </w:r>
    </w:p>
    <w:p w:rsidR="00B2691E" w:rsidRPr="00D55892" w:rsidRDefault="00D55892" w:rsidP="00D55892">
      <w:pPr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1.</w:t>
      </w:r>
      <w:r w:rsidR="009D439D">
        <w:rPr>
          <w:rFonts w:ascii="Times New Roman" w:hAnsi="Times New Roman"/>
          <w:sz w:val="28"/>
          <w:szCs w:val="28"/>
        </w:rPr>
        <w:t>3</w:t>
      </w:r>
      <w:r w:rsidR="00B2691E" w:rsidRPr="00D55892">
        <w:rPr>
          <w:rFonts w:ascii="Times New Roman" w:hAnsi="Times New Roman"/>
          <w:sz w:val="28"/>
          <w:szCs w:val="28"/>
        </w:rPr>
        <w:t>Использование ИКТ с целью повышения качества образования и уровня творческой деятельности учащихся.</w:t>
      </w:r>
    </w:p>
    <w:p w:rsidR="00B2691E" w:rsidRPr="00D55892" w:rsidRDefault="00B2691E" w:rsidP="00B2691E">
      <w:pPr>
        <w:numPr>
          <w:ilvl w:val="0"/>
          <w:numId w:val="23"/>
        </w:numPr>
        <w:rPr>
          <w:rFonts w:ascii="Times New Roman" w:hAnsi="Times New Roman"/>
          <w:b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sz w:val="28"/>
          <w:szCs w:val="28"/>
          <w:u w:val="single"/>
        </w:rPr>
        <w:t>Воспитательная работа</w:t>
      </w:r>
    </w:p>
    <w:p w:rsidR="00B2691E" w:rsidRPr="00D55892" w:rsidRDefault="00B2691E" w:rsidP="00B2691E">
      <w:pPr>
        <w:pStyle w:val="ab"/>
        <w:tabs>
          <w:tab w:val="left" w:pos="5108"/>
        </w:tabs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2.1 Формирование толерантности у школьников.</w:t>
      </w:r>
      <w:r w:rsidRPr="00D55892">
        <w:rPr>
          <w:rFonts w:ascii="Times New Roman" w:hAnsi="Times New Roman"/>
          <w:sz w:val="28"/>
          <w:szCs w:val="28"/>
        </w:rPr>
        <w:tab/>
      </w:r>
    </w:p>
    <w:p w:rsidR="00B2691E" w:rsidRPr="00D55892" w:rsidRDefault="00B2691E" w:rsidP="00B2691E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2.2 Реализация внеурочной деятельности, как полноценного пространства воспитания и образования обеспечивающего выявление и развитие индивидуальных способностей обучающихся.</w:t>
      </w:r>
    </w:p>
    <w:p w:rsidR="00B2691E" w:rsidRDefault="00B2691E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D55892" w:rsidRDefault="00D55892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D55892" w:rsidRDefault="00D55892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5086D" w:rsidRDefault="0005086D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5086D" w:rsidRPr="00D55892" w:rsidRDefault="0005086D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214D1" w:rsidRPr="00D55892" w:rsidRDefault="000214D1" w:rsidP="00812077">
      <w:pPr>
        <w:widowControl w:val="0"/>
        <w:shd w:val="clear" w:color="auto" w:fill="FFFFFF"/>
        <w:autoSpaceDE w:val="0"/>
        <w:autoSpaceDN w:val="0"/>
        <w:adjustRightInd w:val="0"/>
        <w:spacing w:before="379" w:after="0" w:line="370" w:lineRule="exact"/>
        <w:ind w:left="984"/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D55892"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  <w:t>Специфические цели:</w:t>
      </w:r>
    </w:p>
    <w:p w:rsidR="00D55892" w:rsidRPr="00D55892" w:rsidRDefault="00D55892" w:rsidP="00D55892">
      <w:pPr>
        <w:pStyle w:val="ab"/>
        <w:ind w:left="72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иск новых форм и методов урочной и вне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рочн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ятельности, способствующих формированию всесторонне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ой личност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Воспит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терес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физико-математическим  дисциплинам путем вовлечения в исследовательскую деятельность, во внеклассные мероприятия по предмету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Организ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ци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оспитатель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ятельност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формирование личности, способ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социальной адаптаци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.Совершенствова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и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орм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тод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в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рием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в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уроков и внеклассных мероприятий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.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учение стандартов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торого поколения</w:t>
      </w:r>
      <w:proofErr w:type="gramEnd"/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.Использова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КТ на ур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ках математики, физики и химии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к средств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ормирования информационной культуры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.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Формирова</w:t>
      </w:r>
      <w:r w:rsidRPr="00D55892">
        <w:rPr>
          <w:rFonts w:ascii="Times New Roman" w:hAnsi="Times New Roman"/>
          <w:sz w:val="28"/>
          <w:szCs w:val="28"/>
          <w:lang w:eastAsia="ru-RU"/>
        </w:rPr>
        <w:t>ние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здоров</w:t>
      </w:r>
      <w:r w:rsidRPr="00D55892">
        <w:rPr>
          <w:rFonts w:ascii="Times New Roman" w:hAnsi="Times New Roman"/>
          <w:sz w:val="28"/>
          <w:szCs w:val="28"/>
          <w:lang w:eastAsia="ru-RU"/>
        </w:rPr>
        <w:t>ого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образ</w:t>
      </w:r>
      <w:r w:rsidRPr="00D55892">
        <w:rPr>
          <w:rFonts w:ascii="Times New Roman" w:hAnsi="Times New Roman"/>
          <w:sz w:val="28"/>
          <w:szCs w:val="28"/>
          <w:lang w:eastAsia="ru-RU"/>
        </w:rPr>
        <w:t>а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жизни обучающихся через реализацию </w:t>
      </w:r>
      <w:proofErr w:type="spellStart"/>
      <w:r w:rsidR="000214D1" w:rsidRPr="00D55892">
        <w:rPr>
          <w:rFonts w:ascii="Times New Roman" w:hAnsi="Times New Roman"/>
          <w:sz w:val="28"/>
          <w:szCs w:val="28"/>
          <w:lang w:eastAsia="ru-RU"/>
        </w:rPr>
        <w:t>здоровьесберегающ</w:t>
      </w:r>
      <w:r w:rsidRPr="00D55892">
        <w:rPr>
          <w:rFonts w:ascii="Times New Roman" w:hAnsi="Times New Roman"/>
          <w:sz w:val="28"/>
          <w:szCs w:val="28"/>
          <w:lang w:eastAsia="ru-RU"/>
        </w:rPr>
        <w:t>их</w:t>
      </w:r>
      <w:proofErr w:type="spellEnd"/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технологи</w:t>
      </w:r>
      <w:r w:rsidRPr="00D55892">
        <w:rPr>
          <w:rFonts w:ascii="Times New Roman" w:hAnsi="Times New Roman"/>
          <w:sz w:val="28"/>
          <w:szCs w:val="28"/>
          <w:lang w:eastAsia="ru-RU"/>
        </w:rPr>
        <w:t>й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>.</w:t>
      </w:r>
    </w:p>
    <w:p w:rsidR="00D55892" w:rsidRDefault="00D55892" w:rsidP="00812077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8.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пространени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ыта работы учителей МО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9.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истематическ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наком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е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овациями в методике </w:t>
      </w:r>
    </w:p>
    <w:p w:rsidR="00BA186E" w:rsidRPr="00D55892" w:rsidRDefault="00D55892" w:rsidP="00812077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еподавания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тематики, физики, химии и информатики</w:t>
      </w:r>
    </w:p>
    <w:p w:rsidR="00D55892" w:rsidRDefault="00D55892" w:rsidP="00B2691E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10.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ци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чествен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дготовк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="000214D1" w:rsidRPr="00D55892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ыпускных </w:t>
      </w:r>
    </w:p>
    <w:p w:rsidR="00D55892" w:rsidRDefault="00D55892" w:rsidP="00B2691E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лассов к сдаче итоговой аттестаци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11.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вы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е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я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еподавания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атематики, физики, химии и </w:t>
      </w:r>
    </w:p>
    <w:p w:rsidR="000214D1" w:rsidRPr="00D55892" w:rsidRDefault="00D55892" w:rsidP="00B2691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нформатики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условиях  реализации ФГОС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</w:p>
    <w:p w:rsidR="00B50BE3" w:rsidRPr="00D55892" w:rsidRDefault="00B50BE3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Задачи ШМО</w:t>
      </w:r>
    </w:p>
    <w:p w:rsidR="00BA186E" w:rsidRPr="00D55892" w:rsidRDefault="00BA186E" w:rsidP="00BA186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>Продолжить работу по развитию творческих способностей учащихся в изучении информатики, математики, физики и химии: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существить дифференцированный подход в изучении предмета (</w:t>
      </w:r>
      <w:proofErr w:type="spellStart"/>
      <w:r w:rsidRPr="00D5589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D55892">
        <w:rPr>
          <w:rFonts w:ascii="Times New Roman" w:hAnsi="Times New Roman"/>
          <w:sz w:val="28"/>
          <w:szCs w:val="28"/>
        </w:rPr>
        <w:t xml:space="preserve"> контрольные работы, тесты, домашние задания и т. д.)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одготовить учащихся к </w:t>
      </w:r>
      <w:r w:rsidRPr="00D55892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5" type="#_x0000_t75" style="width:8.85pt;height:17pt" o:ole="">
            <v:imagedata r:id="rId8" o:title=""/>
          </v:shape>
          <o:OLEObject Type="Embed" ProgID="Equation.3" ShapeID="_x0000_i1025" DrawAspect="Content" ObjectID="_1572628407" r:id="rId9"/>
        </w:object>
      </w:r>
      <w:r w:rsidRPr="00D55892">
        <w:rPr>
          <w:rFonts w:ascii="Times New Roman" w:hAnsi="Times New Roman"/>
          <w:sz w:val="28"/>
          <w:szCs w:val="28"/>
        </w:rPr>
        <w:t>участию в различных олимпиадах и конкурсах по предмету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ланировать  внеклассные мероприятия для расширения математического кругозора и развития творческих способностей учащихся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рганизовать творческие конкурсы в целях выявления способностей учащихся.</w:t>
      </w:r>
    </w:p>
    <w:p w:rsidR="00F97496" w:rsidRPr="00D55892" w:rsidRDefault="00F97496" w:rsidP="00BA186E">
      <w:pPr>
        <w:rPr>
          <w:rFonts w:ascii="Times New Roman" w:hAnsi="Times New Roman"/>
          <w:b/>
          <w:sz w:val="28"/>
          <w:szCs w:val="28"/>
        </w:rPr>
      </w:pPr>
    </w:p>
    <w:p w:rsidR="00BA186E" w:rsidRPr="00D55892" w:rsidRDefault="00BA186E" w:rsidP="00BA186E">
      <w:pPr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 xml:space="preserve">2. Работать над повышением методического уровня учителей математики, физики, </w:t>
      </w:r>
      <w:r w:rsidR="00812077" w:rsidRPr="00D55892">
        <w:rPr>
          <w:rFonts w:ascii="Times New Roman" w:hAnsi="Times New Roman"/>
          <w:b/>
          <w:sz w:val="28"/>
          <w:szCs w:val="28"/>
        </w:rPr>
        <w:t xml:space="preserve">химии, </w:t>
      </w:r>
      <w:r w:rsidRPr="00D55892">
        <w:rPr>
          <w:rFonts w:ascii="Times New Roman" w:hAnsi="Times New Roman"/>
          <w:b/>
          <w:sz w:val="28"/>
          <w:szCs w:val="28"/>
        </w:rPr>
        <w:t>информатики: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разнообразить тематику заседаний ШМО, изучить инновационные технологии в обучении предмета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актиковать уроки мастер-класс, обмен опытом, обзоры методической литературы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lastRenderedPageBreak/>
        <w:t xml:space="preserve">продолжить сбор материалов для  банка методических разработок уроков и внеклассных мероприятий; многоуровневых дидактических материалов по классам; </w:t>
      </w:r>
      <w:proofErr w:type="spellStart"/>
      <w:r w:rsidRPr="00D55892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D55892">
        <w:rPr>
          <w:rFonts w:ascii="Times New Roman" w:hAnsi="Times New Roman"/>
          <w:sz w:val="28"/>
          <w:szCs w:val="28"/>
        </w:rPr>
        <w:t xml:space="preserve"> материалов для работы на интерактивной доске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осещать образовательные сайты Интернета для учителей математики, информатики</w:t>
      </w:r>
      <w:proofErr w:type="gramStart"/>
      <w:r w:rsidRPr="00D55892">
        <w:rPr>
          <w:rFonts w:ascii="Times New Roman" w:hAnsi="Times New Roman"/>
          <w:sz w:val="28"/>
          <w:szCs w:val="28"/>
        </w:rPr>
        <w:t>.</w:t>
      </w:r>
      <w:proofErr w:type="gramEnd"/>
      <w:r w:rsidRPr="00D55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5892">
        <w:rPr>
          <w:rFonts w:ascii="Times New Roman" w:hAnsi="Times New Roman"/>
          <w:sz w:val="28"/>
          <w:szCs w:val="28"/>
        </w:rPr>
        <w:t>ф</w:t>
      </w:r>
      <w:proofErr w:type="gramEnd"/>
      <w:r w:rsidRPr="00D55892">
        <w:rPr>
          <w:rFonts w:ascii="Times New Roman" w:hAnsi="Times New Roman"/>
          <w:sz w:val="28"/>
          <w:szCs w:val="28"/>
        </w:rPr>
        <w:t>изики и химии, пополнять материалами сайт ОУ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участвовать в фестивалях, конкурсах для учителей математики, физики, химии, организуемых на Интернет-сайтах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овышать свою квалификацию, обучаясь в различных очных и дистанционных курсах по повышению квалификации учителей. </w:t>
      </w:r>
    </w:p>
    <w:p w:rsidR="00BA186E" w:rsidRPr="00D55892" w:rsidRDefault="00BA186E" w:rsidP="00BA186E">
      <w:pPr>
        <w:rPr>
          <w:rFonts w:ascii="Times New Roman" w:hAnsi="Times New Roman"/>
          <w:sz w:val="28"/>
          <w:szCs w:val="28"/>
        </w:rPr>
      </w:pPr>
    </w:p>
    <w:p w:rsidR="00BA186E" w:rsidRPr="00D55892" w:rsidRDefault="00BA186E" w:rsidP="00BA186E">
      <w:pPr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>3. Работать над повышением успеваемости и качества знаний по предмету: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именять современные, инновационные методы обучения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вести целенаправленную работу по ликвидации пробелов знаний учащихся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именять активные методы обучения математике, информатике, физике и химии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вести </w:t>
      </w:r>
      <w:r w:rsidR="00812077" w:rsidRPr="00D55892">
        <w:rPr>
          <w:rFonts w:ascii="Times New Roman" w:hAnsi="Times New Roman"/>
          <w:sz w:val="28"/>
          <w:szCs w:val="28"/>
        </w:rPr>
        <w:t xml:space="preserve">качественную </w:t>
      </w:r>
      <w:r w:rsidRPr="00D55892">
        <w:rPr>
          <w:rFonts w:ascii="Times New Roman" w:hAnsi="Times New Roman"/>
          <w:sz w:val="28"/>
          <w:szCs w:val="28"/>
        </w:rPr>
        <w:t>работу по подготовке учащихся к ГИА и к ЕГЭ.</w:t>
      </w:r>
    </w:p>
    <w:p w:rsidR="00C807DE" w:rsidRPr="00D55892" w:rsidRDefault="00C807D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829F2" w:rsidRPr="00D55892" w:rsidRDefault="002829F2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2829F2" w:rsidRPr="00D55892" w:rsidRDefault="002829F2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C807DE" w:rsidRPr="00D55892" w:rsidRDefault="00C807D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С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В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proofErr w:type="gramStart"/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Ы</w:t>
      </w:r>
      <w:proofErr w:type="gramEnd"/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Е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П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Р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В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Л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И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Я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Д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Я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Т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Л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Ь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С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Т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И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Организационно-методическая работа.</w:t>
      </w:r>
    </w:p>
    <w:p w:rsidR="00BB4804" w:rsidRPr="00D55892" w:rsidRDefault="00BB4804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непрерывного образования педагогов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инновационной деятельности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 xml:space="preserve">Информационно-методическая поддержка подготовки и проведения аттестации </w:t>
      </w:r>
      <w:proofErr w:type="spellStart"/>
      <w:r w:rsidRPr="00D55892">
        <w:rPr>
          <w:rFonts w:ascii="Times New Roman" w:hAnsi="Times New Roman"/>
          <w:i/>
          <w:sz w:val="28"/>
          <w:szCs w:val="28"/>
        </w:rPr>
        <w:t>пед</w:t>
      </w:r>
      <w:proofErr w:type="gramStart"/>
      <w:r w:rsidRPr="00D55892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D55892">
        <w:rPr>
          <w:rFonts w:ascii="Times New Roman" w:hAnsi="Times New Roman"/>
          <w:i/>
          <w:sz w:val="28"/>
          <w:szCs w:val="28"/>
        </w:rPr>
        <w:t>аботников</w:t>
      </w:r>
      <w:proofErr w:type="spellEnd"/>
      <w:r w:rsidRPr="00D55892">
        <w:rPr>
          <w:rFonts w:ascii="Times New Roman" w:hAnsi="Times New Roman"/>
          <w:i/>
          <w:sz w:val="28"/>
          <w:szCs w:val="28"/>
        </w:rPr>
        <w:t>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деятельности педагогов по повышению качества знаний обучающихся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Мониторинг эффективности методической работ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546"/>
        <w:gridCol w:w="2977"/>
        <w:gridCol w:w="2551"/>
      </w:tblGrid>
      <w:tr w:rsidR="0026524A" w:rsidRPr="00D55892" w:rsidTr="004703F6">
        <w:tc>
          <w:tcPr>
            <w:tcW w:w="673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6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Форма отражения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рганизационно-методическая работа</w:t>
            </w:r>
          </w:p>
          <w:p w:rsidR="0026524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1</w:t>
            </w:r>
            <w:r w:rsidR="008762FD" w:rsidRPr="00D55892">
              <w:rPr>
                <w:rFonts w:ascii="Times New Roman" w:hAnsi="Times New Roman"/>
                <w:sz w:val="28"/>
                <w:szCs w:val="28"/>
              </w:rPr>
              <w:t xml:space="preserve">Разработка тематики заседаний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ШМО на основе анализа работ</w:t>
            </w:r>
            <w:r w:rsidR="009A5BD7" w:rsidRPr="00D55892">
              <w:rPr>
                <w:rFonts w:ascii="Times New Roman" w:hAnsi="Times New Roman"/>
                <w:sz w:val="28"/>
                <w:szCs w:val="28"/>
              </w:rPr>
              <w:t>ы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 ШМО за 201</w:t>
            </w:r>
            <w:r w:rsidR="0005086D">
              <w:rPr>
                <w:rFonts w:ascii="Times New Roman" w:hAnsi="Times New Roman"/>
                <w:sz w:val="28"/>
                <w:szCs w:val="28"/>
              </w:rPr>
              <w:t>6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-201</w:t>
            </w:r>
            <w:r w:rsidR="0005086D">
              <w:rPr>
                <w:rFonts w:ascii="Times New Roman" w:hAnsi="Times New Roman"/>
                <w:sz w:val="28"/>
                <w:szCs w:val="28"/>
              </w:rPr>
              <w:t>7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4AF3" w:rsidRPr="00D5589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="00A54AF3" w:rsidRPr="00D5589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A54AF3" w:rsidRPr="00D55892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E70204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Деятельн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ость временных творческих групп.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4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Организация взаимопомощи, </w:t>
            </w:r>
            <w:proofErr w:type="spellStart"/>
            <w:r w:rsidR="00A54AF3" w:rsidRPr="00D5589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="0046077F" w:rsidRPr="00D55892">
              <w:rPr>
                <w:rFonts w:ascii="Times New Roman" w:hAnsi="Times New Roman"/>
                <w:sz w:val="28"/>
                <w:szCs w:val="28"/>
              </w:rPr>
              <w:t xml:space="preserve"> урочной и внеурочной форм деятельности.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Создание банков данных, способствующих эффективной реализации деятельности ШМО       (нормативно-правовая 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я, дидактические и методические материалы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создание банка 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>заданий ЕГЭ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интерактивных заданий,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 видеотека)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ы ШМО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24CB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етодическая копилка 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нк данных актуального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 xml:space="preserve"> педагогического опыта 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й творческих групп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770C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Тетради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 уроков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63B3B" w:rsidRPr="00D55892" w:rsidRDefault="00E63B3B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55020" w:rsidRPr="00D55892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24CB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9A5BD7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 творческой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6E3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>уководитель ШМО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6" w:type="dxa"/>
          </w:tcPr>
          <w:p w:rsidR="0026524A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онно-методическое сопровождение непрерывного образования педагогов</w:t>
            </w:r>
          </w:p>
          <w:p w:rsidR="00BA186E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1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ланирование работы </w:t>
            </w:r>
            <w:r w:rsidR="00B55020" w:rsidRPr="00D55892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о самообразованию, 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>актуального педагогического опыта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в том числе  средствами сети интернет,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роведение предметных, методических недель</w:t>
            </w:r>
            <w:r w:rsidR="00C90FD2" w:rsidRPr="00D55892">
              <w:rPr>
                <w:rFonts w:ascii="Times New Roman" w:hAnsi="Times New Roman"/>
                <w:sz w:val="28"/>
                <w:szCs w:val="28"/>
              </w:rPr>
              <w:t xml:space="preserve">, участие в Межрегиональном семинаре </w:t>
            </w:r>
          </w:p>
          <w:p w:rsidR="007E0EB1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2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 Составление графика курсовой подготовки, согласование с председателем МС повышения квалификации, переподготовки.</w:t>
            </w:r>
          </w:p>
          <w:p w:rsidR="007E0EB1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3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роведение методических семинаров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>практикумов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757" w:rsidRPr="00D55892">
              <w:rPr>
                <w:rFonts w:ascii="Times New Roman" w:hAnsi="Times New Roman"/>
                <w:sz w:val="28"/>
                <w:szCs w:val="28"/>
              </w:rPr>
              <w:t>с целью изучения системы работы педагогов по подготовке учащихся к ГИА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F69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4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конференциях, </w:t>
            </w:r>
            <w:proofErr w:type="spellStart"/>
            <w:r w:rsidR="00724F69" w:rsidRPr="00D55892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, дистанционных конкурсах, семинарах. 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5 Продолжение работы по внедрению ИКТ в учебный процесс, использование мобильного класса и интерактивной доски на уроках</w:t>
            </w:r>
          </w:p>
          <w:p w:rsidR="004A4108" w:rsidRPr="00D55892" w:rsidRDefault="00D32815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5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Рассмотрение, анализ материально-технического обеспечения учебных кабинетов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 ШМО, план заседания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50E" w:rsidRPr="00D55892" w:rsidRDefault="007E050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A186E" w:rsidRDefault="00BA186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90FD2" w:rsidRPr="00D55892" w:rsidRDefault="00C90FD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 xml:space="preserve">ол заседания ШМО, план-заказ повышения квалификации, </w:t>
            </w:r>
            <w:proofErr w:type="spellStart"/>
            <w:r w:rsidR="00E806E3" w:rsidRPr="00D55892">
              <w:rPr>
                <w:rFonts w:ascii="Times New Roman" w:hAnsi="Times New Roman"/>
                <w:sz w:val="28"/>
                <w:szCs w:val="28"/>
              </w:rPr>
              <w:t>переподготоки</w:t>
            </w:r>
            <w:proofErr w:type="spellEnd"/>
            <w:r w:rsidR="00E806E3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806E3" w:rsidRPr="00D55892" w:rsidRDefault="00E806E3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EE0C40" w:rsidRPr="00D55892" w:rsidRDefault="00EE0C40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Pr="00D55892" w:rsidRDefault="00EE0C40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ы заседаний ШМО, сертификаты</w:t>
            </w:r>
          </w:p>
          <w:p w:rsidR="00E806E3" w:rsidRDefault="00E806E3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A186E" w:rsidRPr="00D55892" w:rsidRDefault="00BA186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50E" w:rsidRPr="00D55892" w:rsidRDefault="007E050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90FD2" w:rsidRPr="00D55892" w:rsidRDefault="00C90FD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90FD2" w:rsidRPr="00D55892" w:rsidRDefault="00C90FD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84BDE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Члены ШМО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Члены ШМО, руководитель</w:t>
            </w:r>
          </w:p>
          <w:p w:rsidR="004B3757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зам</w:t>
            </w:r>
            <w:proofErr w:type="gramStart"/>
            <w:r w:rsidRPr="00D5589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арминистративно-хоз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264E" w:rsidRPr="00D55892">
              <w:rPr>
                <w:rFonts w:ascii="Times New Roman" w:hAnsi="Times New Roman"/>
                <w:sz w:val="28"/>
                <w:szCs w:val="28"/>
              </w:rPr>
              <w:t>р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аботе.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6" w:type="dxa"/>
          </w:tcPr>
          <w:p w:rsidR="0026524A" w:rsidRPr="00D55892" w:rsidRDefault="00E2264E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онно-методическое сопровождение инновационной деятельности.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1</w:t>
            </w:r>
            <w:r w:rsidR="00D32815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Формирование информационно-методической базы инновационной деятельности.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3.2 Изучение инновационных технологий, прогнозирование результатов внедрения и сравнение </w:t>
            </w:r>
            <w:r w:rsidR="00D32815" w:rsidRPr="00D55892">
              <w:rPr>
                <w:rFonts w:ascii="Times New Roman" w:hAnsi="Times New Roman"/>
                <w:sz w:val="28"/>
                <w:szCs w:val="28"/>
              </w:rPr>
              <w:t xml:space="preserve">прогнозируемых результатов с </w:t>
            </w:r>
            <w:proofErr w:type="gramStart"/>
            <w:r w:rsidR="00D32815" w:rsidRPr="00D55892">
              <w:rPr>
                <w:rFonts w:ascii="Times New Roman" w:hAnsi="Times New Roman"/>
                <w:sz w:val="28"/>
                <w:szCs w:val="28"/>
              </w:rPr>
              <w:t>реальными</w:t>
            </w:r>
            <w:proofErr w:type="gramEnd"/>
            <w:r w:rsidR="00D32815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3 Проведение консультаций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>,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ткрытых уроков 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(по плану предметной недели)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4 Оформление стендов «Подготовка к ГИА»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Pr="00D55892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за данных ИМСИД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диагностики уровня профессиональной компетентности педагогов.</w:t>
            </w:r>
          </w:p>
          <w:p w:rsidR="00B55020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к</w:t>
            </w:r>
            <w:r w:rsidR="008A6572" w:rsidRPr="00D55892">
              <w:rPr>
                <w:rFonts w:ascii="Times New Roman" w:hAnsi="Times New Roman"/>
                <w:sz w:val="28"/>
                <w:szCs w:val="28"/>
              </w:rPr>
              <w:t>онсультативной помощи, разработки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ткрытых уроков, видеоматериалы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55020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, председатель МС, педагоги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6" w:type="dxa"/>
          </w:tcPr>
          <w:p w:rsidR="0026524A" w:rsidRPr="00D55892" w:rsidRDefault="00D32815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нформационно-методическая поддержка подготовки и проведения аттестации </w:t>
            </w:r>
            <w:proofErr w:type="spellStart"/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ед</w:t>
            </w:r>
            <w:proofErr w:type="gramStart"/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ботников</w:t>
            </w:r>
            <w:proofErr w:type="spellEnd"/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</w:p>
          <w:p w:rsidR="00AE4E3E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1</w:t>
            </w:r>
            <w:r w:rsidR="00AE4E3E" w:rsidRPr="00D55892">
              <w:rPr>
                <w:rFonts w:ascii="Times New Roman" w:hAnsi="Times New Roman"/>
                <w:sz w:val="28"/>
                <w:szCs w:val="28"/>
              </w:rPr>
              <w:t xml:space="preserve"> Согласование с председателем </w:t>
            </w:r>
            <w:proofErr w:type="spellStart"/>
            <w:r w:rsidR="00AE4E3E" w:rsidRPr="00D55892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 w:rsidR="00AE4E3E" w:rsidRPr="00D55892">
              <w:rPr>
                <w:rFonts w:ascii="Times New Roman" w:hAnsi="Times New Roman"/>
                <w:sz w:val="28"/>
                <w:szCs w:val="28"/>
              </w:rPr>
              <w:t xml:space="preserve"> графика аттестации </w:t>
            </w:r>
            <w:proofErr w:type="spellStart"/>
            <w:r w:rsidR="00AE4E3E" w:rsidRPr="00D55892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="00AE4E3E" w:rsidRPr="00D558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E4E3E" w:rsidRPr="00D55892">
              <w:rPr>
                <w:rFonts w:ascii="Times New Roman" w:hAnsi="Times New Roman"/>
                <w:sz w:val="28"/>
                <w:szCs w:val="28"/>
              </w:rPr>
              <w:t>аботников</w:t>
            </w:r>
            <w:proofErr w:type="spellEnd"/>
            <w:r w:rsidR="00AE4E3E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E3E" w:rsidRPr="00D55892" w:rsidRDefault="00AE4E3E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2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казание помощи заместителю директора по методической работе в процедуре составления представления 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 xml:space="preserve">в процессе аттестации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D558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5892">
              <w:rPr>
                <w:rFonts w:ascii="Times New Roman" w:hAnsi="Times New Roman"/>
                <w:sz w:val="28"/>
                <w:szCs w:val="28"/>
              </w:rPr>
              <w:t>аботника</w:t>
            </w:r>
            <w:proofErr w:type="spellEnd"/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Нормативно-правовая документация, протокол заседания ШМО</w:t>
            </w: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Собеседование, аналитический материал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570C4F" w:rsidRPr="00D55892" w:rsidRDefault="00570C4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  <w:tr w:rsidR="0026524A" w:rsidRPr="00D55892" w:rsidTr="00624CBA">
        <w:trPr>
          <w:trHeight w:val="9488"/>
        </w:trPr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6" w:type="dxa"/>
          </w:tcPr>
          <w:p w:rsidR="00B55020" w:rsidRPr="00D55892" w:rsidRDefault="00AE4E3E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нформационно-методическое сопровождение деятельности педагогов по повышению качества знаний </w:t>
            </w:r>
            <w:r w:rsidR="0047701C"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учающихся</w:t>
            </w:r>
          </w:p>
          <w:p w:rsidR="00B55020" w:rsidRPr="00D55892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1 Осуществление профилактических направлений деятельности по предупреждению неуспеваемости.</w:t>
            </w:r>
          </w:p>
          <w:p w:rsidR="0047701C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5.2 Системная работа с 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одаренными детьми</w:t>
            </w: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B29FB" w:rsidRDefault="009B29FB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3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Составление диагностических карт</w:t>
            </w:r>
            <w:r w:rsidR="00BB64AE" w:rsidRPr="00D55892">
              <w:rPr>
                <w:rFonts w:ascii="Times New Roman" w:hAnsi="Times New Roman"/>
                <w:sz w:val="28"/>
                <w:szCs w:val="28"/>
              </w:rPr>
              <w:t>, отражающих мониторинг эффективности деятельности педагогов по повышению уровня качества знаний обучающихся (психолог, педагог).</w:t>
            </w: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4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Совместная работа с заместителями директора по воспитательной, методической  работе по направлениям совершенствования духовно-нравственной культуры </w:t>
            </w:r>
            <w:proofErr w:type="gramStart"/>
            <w:r w:rsidRPr="00D5589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в урочной и внеурочной деятельности.</w:t>
            </w:r>
          </w:p>
          <w:p w:rsidR="00FF4C15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829F2" w:rsidRDefault="002829F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Индивидуальные консультации, диагностика пози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 xml:space="preserve">тивных изменений уровня </w:t>
            </w:r>
            <w:proofErr w:type="spellStart"/>
            <w:r w:rsidR="00A91575" w:rsidRPr="00D55892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  <w:p w:rsidR="00EE0C40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, диагностические материалы; документация, отражающая результаты участия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в олимпиадах, конкурсах</w:t>
            </w:r>
            <w:r w:rsidR="009B29FB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575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Аналитические материалы (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proofErr w:type="gramStart"/>
            <w:r w:rsidRPr="00D55892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55892">
              <w:rPr>
                <w:rFonts w:ascii="Times New Roman" w:hAnsi="Times New Roman"/>
                <w:sz w:val="28"/>
                <w:szCs w:val="28"/>
              </w:rPr>
              <w:t>иаграммы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>,   тестирование, анкетирование)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829F2" w:rsidRDefault="002829F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, председатель МС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Учителя ШМО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сихолог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  <w:r w:rsidR="00890D12" w:rsidRPr="00D55892">
              <w:rPr>
                <w:rFonts w:ascii="Times New Roman" w:hAnsi="Times New Roman"/>
                <w:sz w:val="28"/>
                <w:szCs w:val="28"/>
              </w:rPr>
              <w:t>, зам</w:t>
            </w:r>
            <w:proofErr w:type="gramStart"/>
            <w:r w:rsidR="00890D12" w:rsidRPr="00D5589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890D12" w:rsidRPr="00D55892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</w:tcPr>
          <w:p w:rsidR="0026524A" w:rsidRPr="00D55892" w:rsidRDefault="00AF32E9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6.1  Отслеживание результативности деятельности учителей МО, оказание помощи педагогам при отрицательной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 xml:space="preserve"> динамики </w:t>
            </w:r>
            <w:r w:rsidR="00845274" w:rsidRPr="00D55892">
              <w:rPr>
                <w:rFonts w:ascii="Times New Roman" w:hAnsi="Times New Roman"/>
                <w:sz w:val="28"/>
                <w:szCs w:val="28"/>
              </w:rPr>
              <w:t xml:space="preserve"> и изучении опыта при положительной динамике под руководством зам</w:t>
            </w:r>
            <w:proofErr w:type="gramStart"/>
            <w:r w:rsidR="00845274" w:rsidRPr="00D5589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845274" w:rsidRPr="00D55892">
              <w:rPr>
                <w:rFonts w:ascii="Times New Roman" w:hAnsi="Times New Roman"/>
                <w:sz w:val="28"/>
                <w:szCs w:val="28"/>
              </w:rPr>
              <w:t>иректора по методической работе.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6.2  </w:t>
            </w:r>
            <w:r w:rsidR="00BB4804" w:rsidRPr="00D55892">
              <w:rPr>
                <w:rFonts w:ascii="Times New Roman" w:hAnsi="Times New Roman"/>
                <w:sz w:val="28"/>
                <w:szCs w:val="28"/>
              </w:rPr>
              <w:t>Диагностика профессионального мастерства педагогов.</w:t>
            </w:r>
          </w:p>
          <w:p w:rsidR="00BB4804" w:rsidRPr="00D55892" w:rsidRDefault="00BB4804" w:rsidP="00624C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6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3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Создание банка статистических данных, необходимых для анализа результативности </w:t>
            </w:r>
            <w:proofErr w:type="spellStart"/>
            <w:r w:rsidRPr="00D55892">
              <w:rPr>
                <w:rFonts w:ascii="Times New Roman" w:hAnsi="Times New Roman"/>
                <w:sz w:val="28"/>
                <w:szCs w:val="28"/>
              </w:rPr>
              <w:t>работыШМО</w:t>
            </w:r>
            <w:proofErr w:type="spellEnd"/>
            <w:r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е карты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й материал, анкеты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551" w:type="dxa"/>
          </w:tcPr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890D12" w:rsidRPr="00D55892">
              <w:rPr>
                <w:rFonts w:ascii="Times New Roman" w:hAnsi="Times New Roman"/>
                <w:sz w:val="28"/>
                <w:szCs w:val="28"/>
              </w:rPr>
              <w:t>, председатель МС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</w:tbl>
    <w:p w:rsidR="00AB6F9A" w:rsidRPr="00D55892" w:rsidRDefault="00AB6F9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Pr="00D55892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Pr="00D55892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Pr="00D55892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90D12" w:rsidRPr="00D55892" w:rsidRDefault="00890D12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421C98" w:rsidRPr="00D55892" w:rsidRDefault="00812077" w:rsidP="0081207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  <w:proofErr w:type="gramStart"/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lastRenderedPageBreak/>
        <w:t>З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СЕД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017671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НИЯ</w:t>
      </w:r>
      <w:proofErr w:type="gramEnd"/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ШМ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УЧИТЕЛЕЙ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2829F2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МАТЕМАТИКИ, ИНФОРМАТИКИ, ФИЗИКИ И ХИМИ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3216"/>
        <w:gridCol w:w="2284"/>
        <w:gridCol w:w="2135"/>
        <w:gridCol w:w="1417"/>
        <w:gridCol w:w="1843"/>
      </w:tblGrid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нализ работы за 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6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7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пределение цели, приоритетных направлений, задач на новый учебный год.</w:t>
            </w:r>
          </w:p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 согласовании рабочих программ, реализации федерального, регионального и школьного компонентов в соответствии с ФГОС и ФКГОС, графике контрольных работ. Анализ содержательной части входящей диагностики</w:t>
            </w:r>
          </w:p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912F6" w:rsidRPr="00FF4C15">
              <w:rPr>
                <w:rFonts w:ascii="Times New Roman" w:hAnsi="Times New Roman"/>
                <w:sz w:val="24"/>
                <w:szCs w:val="24"/>
              </w:rPr>
              <w:t>содержательной части материалов для проведения школьного этапа олимпиады по математике, физике, химии и информатики</w:t>
            </w:r>
          </w:p>
          <w:p w:rsidR="00BA186E" w:rsidRPr="00FF4C15" w:rsidRDefault="00E912F6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 темах, планах самообразования, мониторинге, эффективности методической работы ШМО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пределение актуальности темы, цели работы ШМО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рогнозирование работы педагогов-членов ШМО по направлениям в соответствии с целью, задачами.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Формирование единых представлений о перспективах работы членов ШМО над методической темой, создание условий для успешной реализации плана работы.</w:t>
            </w:r>
          </w:p>
        </w:tc>
        <w:tc>
          <w:tcPr>
            <w:tcW w:w="1417" w:type="dxa"/>
          </w:tcPr>
          <w:p w:rsidR="00BA186E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BA186E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Земченков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BA186E" w:rsidRPr="00FF4C15" w:rsidRDefault="00E912F6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 современных педагогических технологиях в условиях ФГОС.</w:t>
            </w:r>
          </w:p>
          <w:p w:rsidR="00BA186E" w:rsidRPr="00FF4C15" w:rsidRDefault="00E912F6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б итогах школьного этапа олимпиады.</w:t>
            </w:r>
          </w:p>
          <w:p w:rsidR="00E912F6" w:rsidRPr="00FF4C15" w:rsidRDefault="00E912F6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Результаты адаптации и входной диагностики пятиклассников. Обсуждение проблем, путей их решения</w:t>
            </w:r>
          </w:p>
          <w:p w:rsidR="00E912F6" w:rsidRPr="00FF4C15" w:rsidRDefault="00FF4C15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 xml:space="preserve"> успеваемости </w:t>
            </w:r>
          </w:p>
          <w:p w:rsidR="00812077" w:rsidRPr="00FF4C15" w:rsidRDefault="00BA186E" w:rsidP="00E912F6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FF4C15">
              <w:rPr>
                <w:rFonts w:ascii="Times New Roman" w:hAnsi="Times New Roman"/>
                <w:sz w:val="24"/>
                <w:szCs w:val="24"/>
              </w:rPr>
              <w:t>5-9 классов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1 четверти</w:t>
            </w:r>
          </w:p>
          <w:p w:rsidR="00812077" w:rsidRPr="00FF4C15" w:rsidRDefault="00812077" w:rsidP="00E912F6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FF4C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ассмотрение проблемных зон, 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>определении</w:t>
            </w:r>
            <w:proofErr w:type="gram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корректировочных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 обучения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качества знаний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Земченков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ахомова В.А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6" w:type="dxa"/>
          </w:tcPr>
          <w:p w:rsidR="00BA186E" w:rsidRPr="00FF4C15" w:rsidRDefault="00BA186E" w:rsidP="00812077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</w:t>
            </w:r>
            <w:r w:rsidR="00416E32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этапа </w:t>
            </w:r>
            <w:proofErr w:type="spellStart"/>
            <w:r w:rsidR="00416E32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E912F6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е, </w:t>
            </w: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е, химии и физике. </w:t>
            </w:r>
          </w:p>
          <w:p w:rsidR="00BA186E" w:rsidRPr="00FF4C15" w:rsidRDefault="009C1B9B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«</w:t>
            </w:r>
            <w:r w:rsidR="00FF4C1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ычислительных навыков на уроках в 5-9 классах. Методы</w:t>
            </w:r>
            <w:r w:rsidR="00C90FD2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й подготовки к ГИА</w:t>
            </w:r>
            <w:r w:rsidR="00143753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A186E" w:rsidRPr="00FF4C15" w:rsidRDefault="006B11E4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дготовке к ГИА (система повторения, </w:t>
            </w:r>
            <w:proofErr w:type="spellStart"/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КИМы</w:t>
            </w:r>
            <w:proofErr w:type="spellEnd"/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, дидактические приемы, обеспечивающие высокий уровень мотивации обучения)</w:t>
            </w:r>
          </w:p>
          <w:p w:rsidR="00BA186E" w:rsidRDefault="00FF4C15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зультатах успеваемост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чещае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5-11 классов </w:t>
            </w:r>
            <w:r w:rsidR="00BA186E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лугодия </w:t>
            </w:r>
          </w:p>
          <w:p w:rsidR="00FF4C15" w:rsidRPr="00FF4C15" w:rsidRDefault="00540AAB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частии педагогов в дистанционных курсах и Межрегиональной конференции</w:t>
            </w:r>
          </w:p>
        </w:tc>
        <w:tc>
          <w:tcPr>
            <w:tcW w:w="2284" w:type="dxa"/>
          </w:tcPr>
          <w:p w:rsidR="00BA186E" w:rsidRPr="00FF4C15" w:rsidRDefault="00416E3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овершенствование педагогических технологий по подготовке обучающихся к ГИА и мотивации обучения</w:t>
            </w:r>
          </w:p>
        </w:tc>
        <w:tc>
          <w:tcPr>
            <w:tcW w:w="2135" w:type="dxa"/>
          </w:tcPr>
          <w:p w:rsidR="00BA186E" w:rsidRPr="00FF4C15" w:rsidRDefault="00416E3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результатов ГИА, муниципального этапа </w:t>
            </w: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С.И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ырников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9C1B9B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C1B9B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P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Земченков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C1B9B" w:rsidRPr="00FF4C15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P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Е.А.</w:t>
            </w:r>
            <w:r w:rsidR="00540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0AAB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="00540AA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C1B9B" w:rsidRPr="00FF4C15" w:rsidTr="00812077">
        <w:trPr>
          <w:trHeight w:val="4389"/>
        </w:trPr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BA186E" w:rsidRPr="00FF4C15" w:rsidRDefault="00BA186E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bCs/>
                <w:sz w:val="24"/>
                <w:szCs w:val="24"/>
              </w:rPr>
              <w:t>О содержании НПБ государственной (итоговой) аттестации выпускников 9, 11 классов, содержательной части экзаменационного материала</w:t>
            </w:r>
          </w:p>
          <w:p w:rsidR="006B11E4" w:rsidRPr="00FF4C15" w:rsidRDefault="006B11E4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 новинках методической литературы.</w:t>
            </w:r>
          </w:p>
          <w:p w:rsidR="00BA186E" w:rsidRPr="00FF4C15" w:rsidRDefault="00540AAB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Едином методическом дне</w:t>
            </w:r>
          </w:p>
          <w:p w:rsidR="00BA186E" w:rsidRPr="00FF4C15" w:rsidRDefault="00540AAB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успеваемости учащихся 5-9 классов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 xml:space="preserve"> 3 четверти</w:t>
            </w:r>
          </w:p>
        </w:tc>
        <w:tc>
          <w:tcPr>
            <w:tcW w:w="2284" w:type="dxa"/>
          </w:tcPr>
          <w:p w:rsidR="00BA186E" w:rsidRPr="00FF4C15" w:rsidRDefault="00416E3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амообразование педагогов в вопросе ознакомления с НПБ</w:t>
            </w:r>
          </w:p>
        </w:tc>
        <w:tc>
          <w:tcPr>
            <w:tcW w:w="2135" w:type="dxa"/>
          </w:tcPr>
          <w:p w:rsidR="00BA186E" w:rsidRPr="00FF4C15" w:rsidRDefault="00416E32" w:rsidP="00416E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Компетентное применение информации НПБ в УВП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Земченков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рлова С.И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Марченко О.М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Суромкина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9C1B9B" w:rsidRPr="00FF4C15" w:rsidTr="00812077">
        <w:trPr>
          <w:trHeight w:val="5208"/>
        </w:trPr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6" w:type="dxa"/>
          </w:tcPr>
          <w:p w:rsidR="006B11E4" w:rsidRPr="00FF4C15" w:rsidRDefault="006B11E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99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нализ результативности работы ШМО за 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7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8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F4C1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>. Перспективы, основные направления деятельности на 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8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1</w:t>
            </w:r>
            <w:r w:rsidR="0005086D" w:rsidRPr="00FF4C15">
              <w:rPr>
                <w:rFonts w:ascii="Times New Roman" w:hAnsi="Times New Roman"/>
                <w:sz w:val="24"/>
                <w:szCs w:val="24"/>
              </w:rPr>
              <w:t>9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F4C1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F4C15">
              <w:rPr>
                <w:rFonts w:ascii="Times New Roman" w:hAnsi="Times New Roman"/>
                <w:sz w:val="24"/>
                <w:szCs w:val="24"/>
              </w:rPr>
              <w:t xml:space="preserve"> в соответствии с целью и методической темой.</w:t>
            </w:r>
          </w:p>
          <w:p w:rsidR="006B11E4" w:rsidRPr="00FF4C15" w:rsidRDefault="006B11E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Презентация актуального педагогического опыта, представление материалов, наработанных по темам самообразования. </w:t>
            </w:r>
          </w:p>
          <w:p w:rsidR="006B11E4" w:rsidRPr="00FF4C15" w:rsidRDefault="006B11E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Итоги деятельности по реализации мониторинга:</w:t>
            </w:r>
          </w:p>
          <w:p w:rsidR="006B11E4" w:rsidRPr="00FF4C15" w:rsidRDefault="006B11E4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-успеваемости;</w:t>
            </w:r>
          </w:p>
          <w:p w:rsidR="00BA186E" w:rsidRDefault="006B11E4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-посещаемости.</w:t>
            </w:r>
          </w:p>
          <w:p w:rsidR="00540AAB" w:rsidRPr="00FF4C15" w:rsidRDefault="00540AAB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 итогах выполнения рабочих программ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учебный год 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редставлений о цели, методической теме, создание условий для успешной реализации плана работы 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на 2017-2018 </w:t>
            </w:r>
            <w:proofErr w:type="spellStart"/>
            <w:r w:rsidRPr="00FF4C1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F4C1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F4C1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B50BE3" w:rsidRPr="00D55892" w:rsidRDefault="00FB5C88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Руководитель ШМО                                                              </w:t>
      </w:r>
      <w:r w:rsidR="002829F2" w:rsidRPr="00D55892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2829F2" w:rsidRPr="00D55892">
        <w:rPr>
          <w:rFonts w:ascii="Times New Roman" w:hAnsi="Times New Roman"/>
          <w:sz w:val="28"/>
          <w:szCs w:val="28"/>
        </w:rPr>
        <w:t>Суромкина</w:t>
      </w:r>
      <w:proofErr w:type="spellEnd"/>
      <w:r w:rsidRPr="00D55892">
        <w:rPr>
          <w:rFonts w:ascii="Times New Roman" w:hAnsi="Times New Roman"/>
          <w:sz w:val="28"/>
          <w:szCs w:val="28"/>
        </w:rPr>
        <w:t xml:space="preserve"> </w:t>
      </w:r>
      <w:r w:rsidR="00B50BE3" w:rsidRPr="00D55892">
        <w:rPr>
          <w:rFonts w:ascii="Times New Roman" w:hAnsi="Times New Roman"/>
          <w:sz w:val="28"/>
          <w:szCs w:val="28"/>
        </w:rPr>
        <w:t xml:space="preserve"> </w:t>
      </w:r>
    </w:p>
    <w:sectPr w:rsidR="00B50BE3" w:rsidRPr="00D55892" w:rsidSect="00812077">
      <w:footerReference w:type="default" r:id="rId10"/>
      <w:pgSz w:w="11906" w:h="16838"/>
      <w:pgMar w:top="0" w:right="851" w:bottom="992" w:left="1701" w:header="709" w:footer="301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51" w:rsidRDefault="000C0951" w:rsidP="00A8049C">
      <w:pPr>
        <w:spacing w:after="0" w:line="240" w:lineRule="auto"/>
      </w:pPr>
      <w:r>
        <w:separator/>
      </w:r>
    </w:p>
  </w:endnote>
  <w:endnote w:type="continuationSeparator" w:id="0">
    <w:p w:rsidR="000C0951" w:rsidRDefault="000C0951" w:rsidP="00A8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0E" w:rsidRPr="000708B3" w:rsidRDefault="004721C4">
    <w:pPr>
      <w:pStyle w:val="a5"/>
      <w:jc w:val="center"/>
      <w:rPr>
        <w:rFonts w:ascii="Monotype Corsiva" w:hAnsi="Monotype Corsiva"/>
        <w:b/>
      </w:rPr>
    </w:pPr>
    <w:r w:rsidRPr="000708B3">
      <w:rPr>
        <w:rFonts w:ascii="Monotype Corsiva" w:hAnsi="Monotype Corsiva"/>
      </w:rPr>
      <w:fldChar w:fldCharType="begin"/>
    </w:r>
    <w:r w:rsidR="007E050E" w:rsidRPr="000708B3">
      <w:rPr>
        <w:rFonts w:ascii="Monotype Corsiva" w:hAnsi="Monotype Corsiva"/>
      </w:rPr>
      <w:instrText xml:space="preserve"> PAGE   \* MERGEFORMAT </w:instrText>
    </w:r>
    <w:r w:rsidRPr="000708B3">
      <w:rPr>
        <w:rFonts w:ascii="Monotype Corsiva" w:hAnsi="Monotype Corsiva"/>
      </w:rPr>
      <w:fldChar w:fldCharType="separate"/>
    </w:r>
    <w:r w:rsidR="00A718F7">
      <w:rPr>
        <w:rFonts w:ascii="Monotype Corsiva" w:hAnsi="Monotype Corsiva"/>
        <w:noProof/>
      </w:rPr>
      <w:t>3</w:t>
    </w:r>
    <w:r w:rsidRPr="000708B3">
      <w:rPr>
        <w:rFonts w:ascii="Monotype Corsiva" w:hAnsi="Monotype Corsiva"/>
      </w:rPr>
      <w:fldChar w:fldCharType="end"/>
    </w:r>
  </w:p>
  <w:p w:rsidR="007E050E" w:rsidRDefault="007E0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51" w:rsidRDefault="000C0951" w:rsidP="00A8049C">
      <w:pPr>
        <w:spacing w:after="0" w:line="240" w:lineRule="auto"/>
      </w:pPr>
      <w:r>
        <w:separator/>
      </w:r>
    </w:p>
  </w:footnote>
  <w:footnote w:type="continuationSeparator" w:id="0">
    <w:p w:rsidR="000C0951" w:rsidRDefault="000C0951" w:rsidP="00A8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D369"/>
      </v:shape>
    </w:pict>
  </w:numPicBullet>
  <w:numPicBullet w:numPicBulletId="1">
    <w:pict>
      <v:shape id="_x0000_i1030" type="#_x0000_t75" style="width:11.55pt;height:9.5pt" o:bullet="t">
        <v:imagedata r:id="rId2" o:title="BD21300_"/>
      </v:shape>
    </w:pict>
  </w:numPicBullet>
  <w:numPicBullet w:numPicBulletId="2">
    <w:pict>
      <v:shape id="_x0000_i1031" type="#_x0000_t75" style="width:11.55pt;height:11.55pt" o:bullet="t">
        <v:imagedata r:id="rId3" o:title="BD15057_"/>
      </v:shape>
    </w:pict>
  </w:numPicBullet>
  <w:abstractNum w:abstractNumId="0">
    <w:nsid w:val="0C277296"/>
    <w:multiLevelType w:val="hybridMultilevel"/>
    <w:tmpl w:val="3F7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B0C"/>
    <w:multiLevelType w:val="hybridMultilevel"/>
    <w:tmpl w:val="6816A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518"/>
    <w:multiLevelType w:val="multilevel"/>
    <w:tmpl w:val="BEA8A8E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5466F"/>
    <w:multiLevelType w:val="hybridMultilevel"/>
    <w:tmpl w:val="C61A5F46"/>
    <w:lvl w:ilvl="0" w:tplc="501EF6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1DB"/>
    <w:multiLevelType w:val="hybridMultilevel"/>
    <w:tmpl w:val="C5585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A7988"/>
    <w:multiLevelType w:val="hybridMultilevel"/>
    <w:tmpl w:val="B95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5288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1D4A"/>
    <w:multiLevelType w:val="multilevel"/>
    <w:tmpl w:val="D672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BC4761"/>
    <w:multiLevelType w:val="hybridMultilevel"/>
    <w:tmpl w:val="738E6F3E"/>
    <w:lvl w:ilvl="0" w:tplc="FA5E74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31E"/>
    <w:multiLevelType w:val="hybridMultilevel"/>
    <w:tmpl w:val="B45E0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30653"/>
    <w:multiLevelType w:val="multilevel"/>
    <w:tmpl w:val="8362E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370408"/>
    <w:multiLevelType w:val="hybridMultilevel"/>
    <w:tmpl w:val="600E5370"/>
    <w:lvl w:ilvl="0" w:tplc="8012A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5270"/>
    <w:multiLevelType w:val="hybridMultilevel"/>
    <w:tmpl w:val="551A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061F0"/>
    <w:multiLevelType w:val="hybridMultilevel"/>
    <w:tmpl w:val="BA5C14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9689D"/>
    <w:multiLevelType w:val="multilevel"/>
    <w:tmpl w:val="1628400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8">
    <w:nsid w:val="67C837AD"/>
    <w:multiLevelType w:val="hybridMultilevel"/>
    <w:tmpl w:val="3B6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E1C99"/>
    <w:multiLevelType w:val="hybridMultilevel"/>
    <w:tmpl w:val="9BDA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071F9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46D7A"/>
    <w:multiLevelType w:val="hybridMultilevel"/>
    <w:tmpl w:val="1432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E2CD1"/>
    <w:multiLevelType w:val="hybridMultilevel"/>
    <w:tmpl w:val="EAA6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4A36"/>
    <w:multiLevelType w:val="hybridMultilevel"/>
    <w:tmpl w:val="2F24D9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7"/>
  </w:num>
  <w:num w:numId="5">
    <w:abstractNumId w:val="2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2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49C"/>
    <w:rsid w:val="00017671"/>
    <w:rsid w:val="000214D1"/>
    <w:rsid w:val="0002770C"/>
    <w:rsid w:val="0005086D"/>
    <w:rsid w:val="00053475"/>
    <w:rsid w:val="00056AF2"/>
    <w:rsid w:val="000708B3"/>
    <w:rsid w:val="00084E02"/>
    <w:rsid w:val="000C0951"/>
    <w:rsid w:val="000D706D"/>
    <w:rsid w:val="00112633"/>
    <w:rsid w:val="00127675"/>
    <w:rsid w:val="00143753"/>
    <w:rsid w:val="00151194"/>
    <w:rsid w:val="00166618"/>
    <w:rsid w:val="00181BFE"/>
    <w:rsid w:val="00191516"/>
    <w:rsid w:val="001A10DE"/>
    <w:rsid w:val="001B787D"/>
    <w:rsid w:val="001D4BAB"/>
    <w:rsid w:val="001F7F2B"/>
    <w:rsid w:val="00237C84"/>
    <w:rsid w:val="0025717F"/>
    <w:rsid w:val="0026524A"/>
    <w:rsid w:val="00267DD8"/>
    <w:rsid w:val="002829F2"/>
    <w:rsid w:val="002E62A8"/>
    <w:rsid w:val="002F1C2A"/>
    <w:rsid w:val="002F6405"/>
    <w:rsid w:val="00323DC9"/>
    <w:rsid w:val="00367D02"/>
    <w:rsid w:val="0039485F"/>
    <w:rsid w:val="003B5AD5"/>
    <w:rsid w:val="003B6D95"/>
    <w:rsid w:val="003B76D0"/>
    <w:rsid w:val="004113AB"/>
    <w:rsid w:val="00415908"/>
    <w:rsid w:val="00416E32"/>
    <w:rsid w:val="00421C98"/>
    <w:rsid w:val="0046077F"/>
    <w:rsid w:val="004703F6"/>
    <w:rsid w:val="004721C4"/>
    <w:rsid w:val="0047701C"/>
    <w:rsid w:val="004A4108"/>
    <w:rsid w:val="004B3757"/>
    <w:rsid w:val="004D36E0"/>
    <w:rsid w:val="00522A98"/>
    <w:rsid w:val="00534647"/>
    <w:rsid w:val="00535751"/>
    <w:rsid w:val="00540AAB"/>
    <w:rsid w:val="00570C4F"/>
    <w:rsid w:val="00596D9F"/>
    <w:rsid w:val="005E1979"/>
    <w:rsid w:val="006114D1"/>
    <w:rsid w:val="00615822"/>
    <w:rsid w:val="00616079"/>
    <w:rsid w:val="00624CBA"/>
    <w:rsid w:val="00676D6E"/>
    <w:rsid w:val="006B04DA"/>
    <w:rsid w:val="006B11E4"/>
    <w:rsid w:val="006F5925"/>
    <w:rsid w:val="00724F69"/>
    <w:rsid w:val="0076462C"/>
    <w:rsid w:val="00776BB9"/>
    <w:rsid w:val="007B5047"/>
    <w:rsid w:val="007E050E"/>
    <w:rsid w:val="007E0EB1"/>
    <w:rsid w:val="007E7DCF"/>
    <w:rsid w:val="00812077"/>
    <w:rsid w:val="00821017"/>
    <w:rsid w:val="00845274"/>
    <w:rsid w:val="008762FD"/>
    <w:rsid w:val="00885E08"/>
    <w:rsid w:val="00890D12"/>
    <w:rsid w:val="00896FFE"/>
    <w:rsid w:val="008976F7"/>
    <w:rsid w:val="008A6572"/>
    <w:rsid w:val="008B50C8"/>
    <w:rsid w:val="008C3712"/>
    <w:rsid w:val="008C78BD"/>
    <w:rsid w:val="00924D74"/>
    <w:rsid w:val="00987065"/>
    <w:rsid w:val="009A5BD7"/>
    <w:rsid w:val="009B29FB"/>
    <w:rsid w:val="009C1B9B"/>
    <w:rsid w:val="009D439D"/>
    <w:rsid w:val="009F0EA3"/>
    <w:rsid w:val="00A114E0"/>
    <w:rsid w:val="00A32127"/>
    <w:rsid w:val="00A54AF3"/>
    <w:rsid w:val="00A718F7"/>
    <w:rsid w:val="00A8049C"/>
    <w:rsid w:val="00A81196"/>
    <w:rsid w:val="00A91575"/>
    <w:rsid w:val="00AA4150"/>
    <w:rsid w:val="00AB6F9A"/>
    <w:rsid w:val="00AC56B4"/>
    <w:rsid w:val="00AE4E3E"/>
    <w:rsid w:val="00AF32E9"/>
    <w:rsid w:val="00B2691E"/>
    <w:rsid w:val="00B326A7"/>
    <w:rsid w:val="00B413E3"/>
    <w:rsid w:val="00B50BE3"/>
    <w:rsid w:val="00B55020"/>
    <w:rsid w:val="00B84BDE"/>
    <w:rsid w:val="00B862C6"/>
    <w:rsid w:val="00B904D8"/>
    <w:rsid w:val="00BA186E"/>
    <w:rsid w:val="00BA254D"/>
    <w:rsid w:val="00BB4804"/>
    <w:rsid w:val="00BB64AE"/>
    <w:rsid w:val="00C26A12"/>
    <w:rsid w:val="00C47AFF"/>
    <w:rsid w:val="00C55E40"/>
    <w:rsid w:val="00C64A98"/>
    <w:rsid w:val="00C807DE"/>
    <w:rsid w:val="00C90FD2"/>
    <w:rsid w:val="00CD5C0A"/>
    <w:rsid w:val="00D1433D"/>
    <w:rsid w:val="00D17E93"/>
    <w:rsid w:val="00D32815"/>
    <w:rsid w:val="00D32E64"/>
    <w:rsid w:val="00D36B80"/>
    <w:rsid w:val="00D54D4F"/>
    <w:rsid w:val="00D55892"/>
    <w:rsid w:val="00D67B60"/>
    <w:rsid w:val="00DA1087"/>
    <w:rsid w:val="00DB0A81"/>
    <w:rsid w:val="00DC35CE"/>
    <w:rsid w:val="00E10B9C"/>
    <w:rsid w:val="00E16DD5"/>
    <w:rsid w:val="00E2264E"/>
    <w:rsid w:val="00E417E2"/>
    <w:rsid w:val="00E554D2"/>
    <w:rsid w:val="00E62F87"/>
    <w:rsid w:val="00E63B3B"/>
    <w:rsid w:val="00E70204"/>
    <w:rsid w:val="00E806E3"/>
    <w:rsid w:val="00E912F6"/>
    <w:rsid w:val="00E92322"/>
    <w:rsid w:val="00EA1F73"/>
    <w:rsid w:val="00EC299C"/>
    <w:rsid w:val="00EE0C40"/>
    <w:rsid w:val="00EE62A9"/>
    <w:rsid w:val="00F27507"/>
    <w:rsid w:val="00F4442B"/>
    <w:rsid w:val="00F547F3"/>
    <w:rsid w:val="00F647DF"/>
    <w:rsid w:val="00F667B8"/>
    <w:rsid w:val="00F74B88"/>
    <w:rsid w:val="00F97496"/>
    <w:rsid w:val="00FA712E"/>
    <w:rsid w:val="00FB1EE8"/>
    <w:rsid w:val="00FB5C88"/>
    <w:rsid w:val="00FC0A75"/>
    <w:rsid w:val="00FD106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49C"/>
  </w:style>
  <w:style w:type="paragraph" w:styleId="a5">
    <w:name w:val="footer"/>
    <w:basedOn w:val="a"/>
    <w:link w:val="a6"/>
    <w:uiPriority w:val="99"/>
    <w:unhideWhenUsed/>
    <w:rsid w:val="00A8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49C"/>
  </w:style>
  <w:style w:type="paragraph" w:styleId="a7">
    <w:name w:val="List Paragraph"/>
    <w:basedOn w:val="a"/>
    <w:uiPriority w:val="34"/>
    <w:qFormat/>
    <w:rsid w:val="00B50BE3"/>
    <w:pPr>
      <w:ind w:left="720"/>
      <w:contextualSpacing/>
    </w:pPr>
  </w:style>
  <w:style w:type="table" w:styleId="a8">
    <w:name w:val="Table Grid"/>
    <w:basedOn w:val="a1"/>
    <w:uiPriority w:val="59"/>
    <w:rsid w:val="0041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F8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5B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E036-9F95-4E1A-8394-116C321E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dcterms:created xsi:type="dcterms:W3CDTF">2017-11-19T17:27:00Z</dcterms:created>
  <dcterms:modified xsi:type="dcterms:W3CDTF">2017-11-19T17:27:00Z</dcterms:modified>
</cp:coreProperties>
</file>